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อนุญาตประกอบกิจการโรงงานกรณีใบอนุญาตสูญหายหรือถูกทำล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เป็นผู้ประกอบกิจการโรงงานจำพวกที่ 3 ตาม พระราชบัญญัติโรงงาน พ.ศ. 2535</w:t>
        <w:br/>
        <w:t xml:space="preserve"/>
        <w:br/>
        <w:t xml:space="preserve">2. เป็นโรงงานที่ตั้งอยู่นอกนิคมอุตสาหกรรม</w:t>
        <w:br/>
        <w:t xml:space="preserve"/>
        <w:br/>
        <w:t xml:space="preserve">3. มีเอกสารประกอบการพิจารณาครบถ้วนถูกต้อง</w:t>
        <w:br/>
        <w:t xml:space="preserve"/>
        <w:br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>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    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เสาร์ (ยกเว้นวันหยุดที่ทางราชการกำหนด) ตั้งแต่เวลา 08:30 - 12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ความครบถ้วนของเอกสารตามรายการเอกสารหลักฐานประกอบ (ข้อ 14) พร้อมเรียกเก็บค่าธรรมเนียมใบแท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ข้อเท็จจริง และออกใบแทนใบอนุญา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 ลงนามในใบแทนใบอนุญาตและหนังสือแจ้งผลการ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ลขานุการ กรมโรงงานอุตสาหกรรม จะแจ้งผู้ขอทราบผลการพิจารณาในกรณีที่เป็นโรงงานที่ตั้งในเขตกรุงเทพฯ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ลขานุการ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ฟอร์มคำขอ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มีการลงลายมือชื่อของผู้ขออนุญาต หรือผู้รับมอบอำนาจทุกหน้า ห้ามถ่ายสำเนาลายมือ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ไว้ไม่เกิน 3 เดือน</w:t>
              <w:br/>
              <w:t xml:space="preserve">มีการลงนามรับรองเอกสารและประทับตราบริษัท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ละทะเบียนบ้าน หรือหนังสือเดินทาง (กรณีบุคคลต่างด้าว) ของผู้แทนนิติบุคคล</w:t>
              <w:br/>
              <w:t xml:space="preserve">มีการลงนามรับรองเอกสารและประทับตราบริษัท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ละทะเบียนบ้าน หรือหนังสือเดินทาง (กรณีบุคคลต่างด้าว) ของผู้ขออนุญาต</w:t>
              <w:br/>
              <w:t xml:space="preserve">มีการลงนามรับรองเอกสาร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ติดอากรแสตมป์</w:t>
              <w:br/>
              <w:t xml:space="preserve">มีการลงนามรับรองเอกสารและประทับตราบริษัท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หนังสือเดินทาง (กรณีบุคคลต่างด้าว) ของ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หนังสือเดินทาง (กรณีบุคคลต่างด้าว) ของ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พยาน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.</w:t>
              <w:tab/>
              <w:t xml:space="preserve">บันทึกรับแจ้งเอกสารสูญหาย หรือเอกสารการแจ้งความเอกสารสูญห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แท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 75/6 ถ.พระรามที่ 6 แขวงทุ่งพญาไท เขตราชเทวี กรุงเทพฯ 10400  โทร. 66-(02)-202-4000, 4014 โทรสาร 66-(02)-354-3390 email: pr@diw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ปณ.ทำเนียบรัฐบาล กรุงเทพฯ 103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คำขอทั่ว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